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6" w:rsidRPr="005176F6" w:rsidRDefault="00F6234B" w:rsidP="0023388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:rsidR="005176F6" w:rsidRDefault="005176F6" w:rsidP="0023388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</w:t>
      </w:r>
    </w:p>
    <w:p w:rsidR="000C57C0" w:rsidRDefault="005176F6" w:rsidP="0023388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  <w:r w:rsidR="00530CBE" w:rsidRPr="00530CBE">
        <w:rPr>
          <w:b/>
          <w:bCs/>
          <w:szCs w:val="28"/>
        </w:rPr>
        <w:t>«</w:t>
      </w:r>
      <w:r w:rsidR="00530CBE" w:rsidRPr="00530CBE">
        <w:rPr>
          <w:b/>
        </w:rPr>
        <w:t>О внесении изменени</w:t>
      </w:r>
      <w:r w:rsidR="00834016">
        <w:rPr>
          <w:b/>
        </w:rPr>
        <w:t>я</w:t>
      </w:r>
      <w:r w:rsidR="00530CBE" w:rsidRPr="00530CBE">
        <w:rPr>
          <w:b/>
        </w:rPr>
        <w:t xml:space="preserve"> в закон Алтайского края </w:t>
      </w:r>
      <w:r w:rsidR="00530CBE" w:rsidRPr="00530CBE">
        <w:rPr>
          <w:b/>
          <w:szCs w:val="28"/>
        </w:rPr>
        <w:t>«О государственной гражданской службе Алтайского края»</w:t>
      </w: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AD14C3" w:rsidRDefault="00AD14C3" w:rsidP="005176F6">
      <w:pPr>
        <w:spacing w:after="0" w:line="240" w:lineRule="auto"/>
        <w:ind w:firstLine="709"/>
        <w:jc w:val="both"/>
        <w:rPr>
          <w:szCs w:val="28"/>
        </w:rPr>
      </w:pPr>
    </w:p>
    <w:p w:rsidR="000B3A1E" w:rsidRPr="000B3A1E" w:rsidRDefault="00530CBE" w:rsidP="000444F4">
      <w:pPr>
        <w:spacing w:after="0" w:line="240" w:lineRule="auto"/>
        <w:ind w:firstLine="709"/>
        <w:jc w:val="both"/>
      </w:pPr>
      <w:r w:rsidRPr="00BE0D7A">
        <w:rPr>
          <w:szCs w:val="28"/>
        </w:rPr>
        <w:t xml:space="preserve">Принятие закона Алтайского края </w:t>
      </w:r>
      <w:r w:rsidR="000444F4" w:rsidRPr="000444F4">
        <w:rPr>
          <w:bCs/>
          <w:szCs w:val="28"/>
        </w:rPr>
        <w:t>«</w:t>
      </w:r>
      <w:r w:rsidR="000444F4" w:rsidRPr="000444F4">
        <w:t xml:space="preserve">О внесении изменения в закон Алтайского края </w:t>
      </w:r>
      <w:r w:rsidR="000444F4" w:rsidRPr="000444F4">
        <w:rPr>
          <w:szCs w:val="28"/>
        </w:rPr>
        <w:t>«О</w:t>
      </w:r>
      <w:r w:rsidR="00826AC3">
        <w:rPr>
          <w:szCs w:val="28"/>
        </w:rPr>
        <w:t xml:space="preserve"> </w:t>
      </w:r>
      <w:r w:rsidR="000444F4" w:rsidRPr="000444F4">
        <w:rPr>
          <w:szCs w:val="28"/>
        </w:rPr>
        <w:t>государственной гражданской службе Алтайского края»</w:t>
      </w:r>
      <w:r w:rsidRPr="00BE0D7A">
        <w:rPr>
          <w:bCs/>
          <w:color w:val="26282F"/>
          <w:szCs w:val="28"/>
        </w:rPr>
        <w:t xml:space="preserve"> </w:t>
      </w:r>
      <w:r w:rsidR="00900E66">
        <w:t>не потребует внесения изменений, признания утратившими силу или разработки нормативных правовых актов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F047A4" w:rsidRDefault="00F047A4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F7A5B" w:rsidRPr="006F018C" w:rsidTr="00AF7A5B">
        <w:tc>
          <w:tcPr>
            <w:tcW w:w="4785" w:type="dxa"/>
            <w:shd w:val="clear" w:color="auto" w:fill="auto"/>
          </w:tcPr>
          <w:p w:rsidR="00AF7A5B" w:rsidRPr="006F018C" w:rsidRDefault="00826AC3" w:rsidP="00217FBF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сполняющий </w:t>
            </w:r>
            <w:r w:rsidR="009B0EA8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обязанности </w:t>
            </w:r>
            <w:r w:rsidR="009B0EA8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предста</w:t>
            </w:r>
            <w:r w:rsidR="00217FBF">
              <w:rPr>
                <w:szCs w:val="28"/>
                <w:lang w:eastAsia="ru-RU"/>
              </w:rPr>
              <w:t>-</w:t>
            </w:r>
            <w:r>
              <w:rPr>
                <w:szCs w:val="28"/>
                <w:lang w:eastAsia="ru-RU"/>
              </w:rPr>
              <w:t xml:space="preserve">вителя </w:t>
            </w:r>
            <w:r w:rsidR="009B0EA8">
              <w:rPr>
                <w:szCs w:val="28"/>
                <w:lang w:eastAsia="ru-RU"/>
              </w:rPr>
              <w:t xml:space="preserve"> </w:t>
            </w:r>
            <w:r>
              <w:rPr>
                <w:sz w:val="27"/>
                <w:szCs w:val="27"/>
                <w:lang w:eastAsia="ru-RU"/>
              </w:rPr>
              <w:t xml:space="preserve">Губернатора </w:t>
            </w:r>
            <w:r w:rsidR="009B0EA8">
              <w:rPr>
                <w:sz w:val="27"/>
                <w:szCs w:val="27"/>
                <w:lang w:eastAsia="ru-RU"/>
              </w:rPr>
              <w:t xml:space="preserve"> </w:t>
            </w:r>
            <w:r>
              <w:rPr>
                <w:sz w:val="27"/>
                <w:szCs w:val="27"/>
                <w:lang w:eastAsia="ru-RU"/>
              </w:rPr>
              <w:t xml:space="preserve">и </w:t>
            </w:r>
            <w:r w:rsidR="009B0EA8">
              <w:rPr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sz w:val="27"/>
                <w:szCs w:val="27"/>
                <w:lang w:eastAsia="ru-RU"/>
              </w:rPr>
              <w:t>Правительства Алтайского края в Алтайском краевом Законодательном Собрании</w:t>
            </w:r>
          </w:p>
        </w:tc>
        <w:tc>
          <w:tcPr>
            <w:tcW w:w="4785" w:type="dxa"/>
            <w:shd w:val="clear" w:color="auto" w:fill="auto"/>
          </w:tcPr>
          <w:p w:rsidR="00AF7A5B" w:rsidRPr="006F018C" w:rsidRDefault="00AF7A5B" w:rsidP="00AF7A5B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826AC3" w:rsidRDefault="00826AC3" w:rsidP="005F7BC0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826AC3" w:rsidRDefault="00826AC3" w:rsidP="005F7BC0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AF7A5B" w:rsidRPr="006F018C" w:rsidRDefault="005F7BC0" w:rsidP="005F7BC0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</w:t>
            </w:r>
            <w:r w:rsidR="00AF7A5B" w:rsidRPr="006F018C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А</w:t>
            </w:r>
            <w:r w:rsidR="00AF7A5B" w:rsidRPr="006F018C">
              <w:rPr>
                <w:szCs w:val="28"/>
                <w:lang w:eastAsia="ru-RU"/>
              </w:rPr>
              <w:t xml:space="preserve">. </w:t>
            </w:r>
            <w:r>
              <w:rPr>
                <w:szCs w:val="28"/>
                <w:lang w:eastAsia="ru-RU"/>
              </w:rPr>
              <w:t>Бубнов</w:t>
            </w:r>
          </w:p>
        </w:tc>
      </w:tr>
    </w:tbl>
    <w:p w:rsidR="006F54E5" w:rsidRDefault="006F54E5" w:rsidP="00900E66">
      <w:pPr>
        <w:spacing w:after="0" w:line="240" w:lineRule="auto"/>
        <w:ind w:firstLine="709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44F4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17FBF"/>
    <w:rsid w:val="002266FF"/>
    <w:rsid w:val="00226CCB"/>
    <w:rsid w:val="00233882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CBE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5F7BC0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26AC3"/>
    <w:rsid w:val="00833CC4"/>
    <w:rsid w:val="00834016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0E66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0EA8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14C3"/>
    <w:rsid w:val="00AD441B"/>
    <w:rsid w:val="00AD711B"/>
    <w:rsid w:val="00AE158B"/>
    <w:rsid w:val="00AF3236"/>
    <w:rsid w:val="00AF32A5"/>
    <w:rsid w:val="00AF46EB"/>
    <w:rsid w:val="00AF7A5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530C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530C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FE71-7B67-4728-98FA-3FF79379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Шинькар А.Н.</cp:lastModifiedBy>
  <cp:revision>20</cp:revision>
  <cp:lastPrinted>2017-12-01T03:15:00Z</cp:lastPrinted>
  <dcterms:created xsi:type="dcterms:W3CDTF">2016-03-21T10:09:00Z</dcterms:created>
  <dcterms:modified xsi:type="dcterms:W3CDTF">2018-03-01T03:05:00Z</dcterms:modified>
</cp:coreProperties>
</file>